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823"/>
        <w:tblW w:w="9776" w:type="dxa"/>
        <w:tblLook w:val="04A0" w:firstRow="1" w:lastRow="0" w:firstColumn="1" w:lastColumn="0" w:noHBand="0" w:noVBand="1"/>
      </w:tblPr>
      <w:tblGrid>
        <w:gridCol w:w="505"/>
        <w:gridCol w:w="2363"/>
        <w:gridCol w:w="1747"/>
        <w:gridCol w:w="505"/>
        <w:gridCol w:w="382"/>
        <w:gridCol w:w="1187"/>
        <w:gridCol w:w="1066"/>
        <w:gridCol w:w="594"/>
        <w:gridCol w:w="1427"/>
      </w:tblGrid>
      <w:tr w:rsidR="00AE7FFA" w:rsidRPr="00E3553B" w14:paraId="27EA69BA" w14:textId="77777777" w:rsidTr="00BE67C4">
        <w:trPr>
          <w:trHeight w:val="585"/>
        </w:trPr>
        <w:tc>
          <w:tcPr>
            <w:tcW w:w="9776" w:type="dxa"/>
            <w:gridSpan w:val="9"/>
            <w:noWrap/>
            <w:vAlign w:val="center"/>
            <w:hideMark/>
          </w:tcPr>
          <w:p w14:paraId="0FFAE9DC" w14:textId="7440B6A2" w:rsidR="00AE7FFA" w:rsidRPr="00E3553B" w:rsidRDefault="00E3553B" w:rsidP="00FC7E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1" locked="0" layoutInCell="1" allowOverlap="1" wp14:anchorId="66992A16" wp14:editId="4ADC4705">
                  <wp:simplePos x="0" y="0"/>
                  <wp:positionH relativeFrom="column">
                    <wp:posOffset>5267325</wp:posOffset>
                  </wp:positionH>
                  <wp:positionV relativeFrom="paragraph">
                    <wp:posOffset>-62230</wp:posOffset>
                  </wp:positionV>
                  <wp:extent cx="693420" cy="332105"/>
                  <wp:effectExtent l="0" t="0" r="0" b="0"/>
                  <wp:wrapNone/>
                  <wp:docPr id="2236814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681457" name="Picture 223681457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7FFA"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lv-LV"/>
              </w:rPr>
              <w:t>Atteikuma veidlapa/</w:t>
            </w:r>
            <w:r w:rsidR="00AE7FFA"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8"/>
                <w:szCs w:val="28"/>
                <w:lang w:val="en-GB" w:eastAsia="lv-LV"/>
              </w:rPr>
              <w:t>Withdrawal form</w:t>
            </w:r>
          </w:p>
        </w:tc>
      </w:tr>
      <w:tr w:rsidR="008A3B2D" w:rsidRPr="00E3553B" w14:paraId="13646221" w14:textId="77777777" w:rsidTr="00BE67C4">
        <w:trPr>
          <w:trHeight w:val="369"/>
        </w:trPr>
        <w:tc>
          <w:tcPr>
            <w:tcW w:w="2868" w:type="dxa"/>
            <w:gridSpan w:val="2"/>
            <w:hideMark/>
          </w:tcPr>
          <w:p w14:paraId="65F0D174" w14:textId="77777777" w:rsidR="00E3553B" w:rsidRDefault="00E3553B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 xml:space="preserve">Pasūtījuma Nr.           </w:t>
            </w:r>
          </w:p>
          <w:p w14:paraId="66E6BF03" w14:textId="3FD4E8B9" w:rsidR="00E3553B" w:rsidRPr="00E3553B" w:rsidRDefault="00E3553B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 w:eastAsia="lv-LV"/>
              </w:rPr>
              <w:t>Order</w:t>
            </w: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eastAsia="lv-LV"/>
              </w:rPr>
              <w:t xml:space="preserve"> no</w:t>
            </w:r>
            <w:r w:rsidRPr="00E3553B">
              <w:rPr>
                <w:rFonts w:asciiTheme="majorBidi" w:eastAsia="Times New Roman" w:hAnsiTheme="majorBidi" w:cstheme="majorBidi"/>
                <w:b/>
                <w:bCs/>
                <w:color w:val="2F5496" w:themeColor="accent1" w:themeShade="BF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634" w:type="dxa"/>
            <w:gridSpan w:val="3"/>
            <w:noWrap/>
            <w:hideMark/>
          </w:tcPr>
          <w:p w14:paraId="32A9FDAF" w14:textId="77777777" w:rsidR="00E3553B" w:rsidRPr="00E3553B" w:rsidRDefault="00E3553B" w:rsidP="00FC7E8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53" w:type="dxa"/>
            <w:gridSpan w:val="2"/>
          </w:tcPr>
          <w:p w14:paraId="3E75F465" w14:textId="2B3DE6B9" w:rsidR="00E3553B" w:rsidRPr="00E3553B" w:rsidRDefault="00E3553B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 xml:space="preserve">Pasūtījuma datums        </w:t>
            </w: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 w:eastAsia="lv-LV"/>
              </w:rPr>
              <w:t>Order date</w:t>
            </w:r>
          </w:p>
        </w:tc>
        <w:tc>
          <w:tcPr>
            <w:tcW w:w="2021" w:type="dxa"/>
            <w:gridSpan w:val="2"/>
          </w:tcPr>
          <w:p w14:paraId="3D3ACA01" w14:textId="1080A797" w:rsidR="00E3553B" w:rsidRPr="00E3553B" w:rsidRDefault="00E3553B" w:rsidP="00FC7E8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</w:p>
        </w:tc>
      </w:tr>
      <w:tr w:rsidR="00AE7FFA" w:rsidRPr="00E3553B" w14:paraId="1A5A2AAC" w14:textId="77777777" w:rsidTr="00BE67C4">
        <w:trPr>
          <w:trHeight w:val="319"/>
        </w:trPr>
        <w:tc>
          <w:tcPr>
            <w:tcW w:w="2868" w:type="dxa"/>
            <w:gridSpan w:val="2"/>
            <w:hideMark/>
          </w:tcPr>
          <w:p w14:paraId="12AA8FC9" w14:textId="1B6A1FDE" w:rsidR="00AE7FFA" w:rsidRPr="00E3553B" w:rsidRDefault="00AE7FFA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 xml:space="preserve">Piegādes adrese          </w:t>
            </w: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 w:eastAsia="lv-LV"/>
              </w:rPr>
              <w:t>Delivery address</w:t>
            </w:r>
          </w:p>
        </w:tc>
        <w:tc>
          <w:tcPr>
            <w:tcW w:w="6908" w:type="dxa"/>
            <w:gridSpan w:val="7"/>
            <w:noWrap/>
            <w:hideMark/>
          </w:tcPr>
          <w:p w14:paraId="345ACC3E" w14:textId="77777777" w:rsidR="00AE7FFA" w:rsidRPr="00E3553B" w:rsidRDefault="00AE7FFA" w:rsidP="00FC7E8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E7FFA" w:rsidRPr="00E3553B" w14:paraId="4A1372B7" w14:textId="77777777" w:rsidTr="00BE67C4">
        <w:trPr>
          <w:trHeight w:val="232"/>
        </w:trPr>
        <w:tc>
          <w:tcPr>
            <w:tcW w:w="2868" w:type="dxa"/>
            <w:gridSpan w:val="2"/>
            <w:hideMark/>
          </w:tcPr>
          <w:p w14:paraId="1023D6E6" w14:textId="51555892" w:rsidR="00AE7FFA" w:rsidRPr="00E3553B" w:rsidRDefault="00AE7FFA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 xml:space="preserve">Maksātāja adrese            </w:t>
            </w: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 w:eastAsia="lv-LV"/>
              </w:rPr>
              <w:t>Billing address</w:t>
            </w:r>
          </w:p>
        </w:tc>
        <w:tc>
          <w:tcPr>
            <w:tcW w:w="6908" w:type="dxa"/>
            <w:gridSpan w:val="7"/>
            <w:hideMark/>
          </w:tcPr>
          <w:p w14:paraId="49F7FF8C" w14:textId="77777777" w:rsidR="00AE7FFA" w:rsidRPr="00E3553B" w:rsidRDefault="00AE7FFA" w:rsidP="00FC7E8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80821" w:rsidRPr="00E3553B" w14:paraId="71F130C7" w14:textId="77777777" w:rsidTr="00BE67C4">
        <w:trPr>
          <w:trHeight w:val="205"/>
        </w:trPr>
        <w:tc>
          <w:tcPr>
            <w:tcW w:w="505" w:type="dxa"/>
            <w:hideMark/>
          </w:tcPr>
          <w:p w14:paraId="6724B856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2363" w:type="dxa"/>
            <w:hideMark/>
          </w:tcPr>
          <w:p w14:paraId="06C09DA0" w14:textId="5233B979" w:rsidR="00AE7FFA" w:rsidRPr="00E3553B" w:rsidRDefault="00AE7FFA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 xml:space="preserve">Artikula nr.             </w:t>
            </w: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 w:eastAsia="lv-LV"/>
              </w:rPr>
              <w:t>Article</w:t>
            </w: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eastAsia="lv-LV"/>
              </w:rPr>
              <w:t xml:space="preserve"> no.</w:t>
            </w:r>
          </w:p>
        </w:tc>
        <w:tc>
          <w:tcPr>
            <w:tcW w:w="2252" w:type="dxa"/>
            <w:gridSpan w:val="2"/>
            <w:hideMark/>
          </w:tcPr>
          <w:p w14:paraId="266BC98F" w14:textId="255F2808" w:rsidR="00AE7FFA" w:rsidRPr="00E3553B" w:rsidRDefault="00AE7FFA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 xml:space="preserve">Preces apraksts </w:t>
            </w: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 w:eastAsia="lv-LV"/>
              </w:rPr>
              <w:t>Item's description</w:t>
            </w:r>
          </w:p>
        </w:tc>
        <w:tc>
          <w:tcPr>
            <w:tcW w:w="1569" w:type="dxa"/>
            <w:gridSpan w:val="2"/>
            <w:hideMark/>
          </w:tcPr>
          <w:p w14:paraId="102042E7" w14:textId="4E8F82E9" w:rsidR="00AE7FFA" w:rsidRPr="00E3553B" w:rsidRDefault="00AE7FFA" w:rsidP="00FC7E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 xml:space="preserve">Cena </w:t>
            </w:r>
            <w:proofErr w:type="spellStart"/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>gb</w:t>
            </w:r>
            <w:proofErr w:type="spellEnd"/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 xml:space="preserve">.           </w:t>
            </w: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 w:eastAsia="lv-LV"/>
              </w:rPr>
              <w:t>Unit price</w:t>
            </w: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660" w:type="dxa"/>
            <w:gridSpan w:val="2"/>
            <w:hideMark/>
          </w:tcPr>
          <w:p w14:paraId="78E5FA9B" w14:textId="77777777" w:rsidR="00E3553B" w:rsidRDefault="00AE7FFA" w:rsidP="00FC7E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 xml:space="preserve">Atgriež </w:t>
            </w:r>
            <w:proofErr w:type="spellStart"/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>gb</w:t>
            </w:r>
            <w:proofErr w:type="spellEnd"/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 xml:space="preserve">. </w:t>
            </w:r>
          </w:p>
          <w:p w14:paraId="40B34420" w14:textId="24D42040" w:rsidR="00AE7FFA" w:rsidRPr="00E3553B" w:rsidRDefault="00AE7FFA" w:rsidP="00FC7E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 w:eastAsia="lv-LV"/>
              </w:rPr>
              <w:t>Qty returned</w:t>
            </w:r>
          </w:p>
        </w:tc>
        <w:tc>
          <w:tcPr>
            <w:tcW w:w="1427" w:type="dxa"/>
            <w:hideMark/>
          </w:tcPr>
          <w:p w14:paraId="71535440" w14:textId="77777777" w:rsidR="00E3553B" w:rsidRPr="00E3553B" w:rsidRDefault="00AE7FFA" w:rsidP="00FC7E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Atgriešanas kods</w:t>
            </w:r>
          </w:p>
          <w:p w14:paraId="38495FE9" w14:textId="21A27AF2" w:rsidR="00AE7FFA" w:rsidRPr="00E3553B" w:rsidRDefault="00AE7FFA" w:rsidP="00FC7E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 w:eastAsia="lv-LV"/>
              </w:rPr>
              <w:t>Return code</w:t>
            </w:r>
          </w:p>
        </w:tc>
      </w:tr>
      <w:tr w:rsidR="00580821" w:rsidRPr="00E3553B" w14:paraId="32A2E5DC" w14:textId="77777777" w:rsidTr="00BE67C4">
        <w:trPr>
          <w:trHeight w:val="300"/>
        </w:trPr>
        <w:tc>
          <w:tcPr>
            <w:tcW w:w="505" w:type="dxa"/>
            <w:noWrap/>
            <w:hideMark/>
          </w:tcPr>
          <w:p w14:paraId="4CE938E7" w14:textId="77777777" w:rsidR="00AE7FFA" w:rsidRPr="00E3553B" w:rsidRDefault="00AE7FFA" w:rsidP="00FC7E8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363" w:type="dxa"/>
            <w:noWrap/>
            <w:hideMark/>
          </w:tcPr>
          <w:p w14:paraId="2A38E470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52" w:type="dxa"/>
            <w:gridSpan w:val="2"/>
            <w:noWrap/>
            <w:hideMark/>
          </w:tcPr>
          <w:p w14:paraId="63A07374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9" w:type="dxa"/>
            <w:gridSpan w:val="2"/>
            <w:noWrap/>
            <w:hideMark/>
          </w:tcPr>
          <w:p w14:paraId="1D7A1005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14:paraId="6EC5525A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22F52BED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80821" w:rsidRPr="00E3553B" w14:paraId="54C75AAB" w14:textId="77777777" w:rsidTr="00BE67C4">
        <w:trPr>
          <w:trHeight w:val="300"/>
        </w:trPr>
        <w:tc>
          <w:tcPr>
            <w:tcW w:w="505" w:type="dxa"/>
            <w:noWrap/>
            <w:hideMark/>
          </w:tcPr>
          <w:p w14:paraId="2E58FCB1" w14:textId="77777777" w:rsidR="00AE7FFA" w:rsidRPr="00E3553B" w:rsidRDefault="00AE7FFA" w:rsidP="00FC7E8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363" w:type="dxa"/>
            <w:noWrap/>
            <w:hideMark/>
          </w:tcPr>
          <w:p w14:paraId="26E2EEFD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52" w:type="dxa"/>
            <w:gridSpan w:val="2"/>
            <w:noWrap/>
            <w:hideMark/>
          </w:tcPr>
          <w:p w14:paraId="6AF72DD5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9" w:type="dxa"/>
            <w:gridSpan w:val="2"/>
            <w:noWrap/>
            <w:hideMark/>
          </w:tcPr>
          <w:p w14:paraId="27A640FD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14:paraId="3017E016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1EFC6BFC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80821" w:rsidRPr="00E3553B" w14:paraId="7F45AE5E" w14:textId="77777777" w:rsidTr="00BE67C4">
        <w:trPr>
          <w:trHeight w:val="300"/>
        </w:trPr>
        <w:tc>
          <w:tcPr>
            <w:tcW w:w="505" w:type="dxa"/>
            <w:noWrap/>
            <w:hideMark/>
          </w:tcPr>
          <w:p w14:paraId="7EEE2DD4" w14:textId="77777777" w:rsidR="00AE7FFA" w:rsidRPr="00E3553B" w:rsidRDefault="00AE7FFA" w:rsidP="00FC7E8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363" w:type="dxa"/>
            <w:noWrap/>
            <w:hideMark/>
          </w:tcPr>
          <w:p w14:paraId="12612ACF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52" w:type="dxa"/>
            <w:gridSpan w:val="2"/>
            <w:noWrap/>
            <w:hideMark/>
          </w:tcPr>
          <w:p w14:paraId="34B4065D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9" w:type="dxa"/>
            <w:gridSpan w:val="2"/>
            <w:noWrap/>
            <w:hideMark/>
          </w:tcPr>
          <w:p w14:paraId="7964FC57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14:paraId="32319EA7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34A028B0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80821" w:rsidRPr="00E3553B" w14:paraId="6B7FCBA0" w14:textId="77777777" w:rsidTr="00BE67C4">
        <w:trPr>
          <w:trHeight w:val="300"/>
        </w:trPr>
        <w:tc>
          <w:tcPr>
            <w:tcW w:w="505" w:type="dxa"/>
            <w:noWrap/>
            <w:hideMark/>
          </w:tcPr>
          <w:p w14:paraId="2F3F4276" w14:textId="77777777" w:rsidR="00AE7FFA" w:rsidRPr="00E3553B" w:rsidRDefault="00AE7FFA" w:rsidP="00FC7E8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363" w:type="dxa"/>
            <w:noWrap/>
            <w:hideMark/>
          </w:tcPr>
          <w:p w14:paraId="28E57B84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52" w:type="dxa"/>
            <w:gridSpan w:val="2"/>
            <w:noWrap/>
            <w:hideMark/>
          </w:tcPr>
          <w:p w14:paraId="06C037D8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9" w:type="dxa"/>
            <w:gridSpan w:val="2"/>
            <w:noWrap/>
            <w:hideMark/>
          </w:tcPr>
          <w:p w14:paraId="172B187C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14:paraId="6B571DAB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081A140C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E7FFA" w:rsidRPr="00E3553B" w14:paraId="1FE46F76" w14:textId="77777777" w:rsidTr="00BE67C4">
        <w:trPr>
          <w:trHeight w:val="315"/>
        </w:trPr>
        <w:tc>
          <w:tcPr>
            <w:tcW w:w="9776" w:type="dxa"/>
            <w:gridSpan w:val="9"/>
            <w:hideMark/>
          </w:tcPr>
          <w:p w14:paraId="5CCA7743" w14:textId="77777777" w:rsidR="00E3553B" w:rsidRDefault="00AE7FFA" w:rsidP="00FC7E8C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sz w:val="20"/>
                <w:szCs w:val="20"/>
                <w:lang w:eastAsia="lv-LV"/>
              </w:rPr>
              <w:t>Aizpilda veikala pārdevēja, ja prece tiek atgriezta veikalā</w:t>
            </w:r>
            <w:r w:rsidR="00801159" w:rsidRPr="00E3553B">
              <w:rPr>
                <w:rFonts w:asciiTheme="majorBidi" w:eastAsia="Times New Roman" w:hAnsiTheme="majorBidi" w:cstheme="majorBidi"/>
                <w:sz w:val="20"/>
                <w:szCs w:val="20"/>
                <w:lang w:eastAsia="lv-LV"/>
              </w:rPr>
              <w:t>.</w:t>
            </w:r>
            <w:r w:rsidRPr="00E3553B">
              <w:rPr>
                <w:rFonts w:asciiTheme="majorBidi" w:eastAsia="Times New Roman" w:hAnsiTheme="majorBidi" w:cstheme="majorBidi"/>
                <w:sz w:val="20"/>
                <w:szCs w:val="20"/>
                <w:lang w:eastAsia="lv-LV"/>
              </w:rPr>
              <w:t xml:space="preserve">                                                                                 </w:t>
            </w:r>
          </w:p>
          <w:p w14:paraId="31EE594B" w14:textId="5523E30E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  <w:lang w:val="en-GB" w:eastAsia="lv-LV"/>
              </w:rPr>
              <w:t>For sales person completion, if item is returned in shop</w:t>
            </w:r>
            <w:r w:rsidRPr="00E3553B">
              <w:rPr>
                <w:rFonts w:asciiTheme="majorBidi" w:eastAsia="Times New Roman" w:hAnsiTheme="majorBidi" w:cstheme="majorBidi"/>
                <w:color w:val="2F5496" w:themeColor="accent1" w:themeShade="BF"/>
                <w:sz w:val="20"/>
                <w:szCs w:val="20"/>
                <w:lang w:val="en-GB" w:eastAsia="lv-LV"/>
              </w:rPr>
              <w:t>.</w:t>
            </w:r>
          </w:p>
        </w:tc>
      </w:tr>
      <w:tr w:rsidR="00AE7FFA" w:rsidRPr="00E3553B" w14:paraId="1CA0A128" w14:textId="77777777" w:rsidTr="00BE67C4">
        <w:trPr>
          <w:trHeight w:val="48"/>
        </w:trPr>
        <w:tc>
          <w:tcPr>
            <w:tcW w:w="2868" w:type="dxa"/>
            <w:gridSpan w:val="2"/>
            <w:hideMark/>
          </w:tcPr>
          <w:p w14:paraId="6E4C0A71" w14:textId="77777777" w:rsidR="00E3553B" w:rsidRDefault="00AE7FFA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>Veikala adrese</w:t>
            </w:r>
          </w:p>
          <w:p w14:paraId="1994B3D9" w14:textId="6FAD8173" w:rsidR="00AE7FFA" w:rsidRPr="00E3553B" w:rsidRDefault="00AE7FFA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 w:eastAsia="lv-LV"/>
              </w:rPr>
              <w:t>Shop address</w:t>
            </w:r>
          </w:p>
        </w:tc>
        <w:tc>
          <w:tcPr>
            <w:tcW w:w="6908" w:type="dxa"/>
            <w:gridSpan w:val="7"/>
            <w:hideMark/>
          </w:tcPr>
          <w:p w14:paraId="78C44539" w14:textId="77777777" w:rsidR="00AE7FFA" w:rsidRPr="00E3553B" w:rsidRDefault="00AE7FFA" w:rsidP="00FC7E8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AE7FFA" w:rsidRPr="00E3553B" w14:paraId="214DA73D" w14:textId="77777777" w:rsidTr="00BE67C4">
        <w:trPr>
          <w:trHeight w:val="343"/>
        </w:trPr>
        <w:tc>
          <w:tcPr>
            <w:tcW w:w="2868" w:type="dxa"/>
            <w:gridSpan w:val="2"/>
            <w:hideMark/>
          </w:tcPr>
          <w:p w14:paraId="28EC2DD7" w14:textId="6D10ACC9" w:rsidR="000A0238" w:rsidRPr="00E3553B" w:rsidRDefault="00AE7FFA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>Pieņēma</w:t>
            </w:r>
            <w:r w:rsidR="00E3553B"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0A0238" w:rsidRPr="00E3553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lv-LV"/>
              </w:rPr>
              <w:t>(v</w:t>
            </w:r>
            <w:r w:rsidRPr="00E3553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lv-LV"/>
              </w:rPr>
              <w:t>ārds, uzvārds, paraksts</w:t>
            </w:r>
            <w:r w:rsidR="000A0238" w:rsidRPr="00E3553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lv-LV"/>
              </w:rPr>
              <w:t>)</w:t>
            </w:r>
          </w:p>
          <w:p w14:paraId="59534256" w14:textId="5071C34E" w:rsidR="00AE7FFA" w:rsidRPr="00ED52F4" w:rsidRDefault="000A0238" w:rsidP="00FC7E8C">
            <w:pPr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pacing w:val="-2"/>
                <w:sz w:val="20"/>
                <w:szCs w:val="20"/>
                <w:lang w:val="en-GB" w:eastAsia="lv-LV"/>
              </w:rPr>
            </w:pPr>
            <w:r w:rsidRPr="00ED52F4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pacing w:val="-2"/>
                <w:sz w:val="20"/>
                <w:szCs w:val="20"/>
                <w:lang w:val="en-GB" w:eastAsia="lv-LV"/>
              </w:rPr>
              <w:t>Accepted by</w:t>
            </w:r>
            <w:r w:rsidR="00E3553B" w:rsidRPr="00ED52F4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pacing w:val="-2"/>
                <w:sz w:val="20"/>
                <w:szCs w:val="20"/>
                <w:lang w:val="en-GB" w:eastAsia="lv-LV"/>
              </w:rPr>
              <w:t xml:space="preserve"> </w:t>
            </w:r>
            <w:r w:rsidRPr="00ED52F4">
              <w:rPr>
                <w:rFonts w:asciiTheme="majorBidi" w:eastAsia="Times New Roman" w:hAnsiTheme="majorBidi" w:cstheme="majorBidi"/>
                <w:color w:val="808080" w:themeColor="background1" w:themeShade="80"/>
                <w:spacing w:val="-2"/>
                <w:sz w:val="18"/>
                <w:szCs w:val="18"/>
                <w:lang w:val="en-GB" w:eastAsia="lv-LV"/>
              </w:rPr>
              <w:t>(n</w:t>
            </w:r>
            <w:r w:rsidR="00AE7FFA" w:rsidRPr="00ED52F4">
              <w:rPr>
                <w:rFonts w:asciiTheme="majorBidi" w:eastAsia="Times New Roman" w:hAnsiTheme="majorBidi" w:cstheme="majorBidi"/>
                <w:color w:val="808080" w:themeColor="background1" w:themeShade="80"/>
                <w:spacing w:val="-2"/>
                <w:sz w:val="18"/>
                <w:szCs w:val="18"/>
                <w:lang w:val="en-GB" w:eastAsia="lv-LV"/>
              </w:rPr>
              <w:t>ame, surname, signature</w:t>
            </w:r>
            <w:r w:rsidR="00AE7FFA" w:rsidRPr="00ED52F4">
              <w:rPr>
                <w:rFonts w:asciiTheme="majorBidi" w:eastAsia="Times New Roman" w:hAnsiTheme="majorBidi" w:cstheme="majorBidi"/>
                <w:color w:val="808080" w:themeColor="background1" w:themeShade="80"/>
                <w:spacing w:val="-2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6908" w:type="dxa"/>
            <w:gridSpan w:val="7"/>
            <w:noWrap/>
            <w:hideMark/>
          </w:tcPr>
          <w:p w14:paraId="6A24D008" w14:textId="77777777" w:rsidR="00AE7FFA" w:rsidRPr="00E3553B" w:rsidRDefault="00AE7FFA" w:rsidP="00FC7E8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E7FFA" w:rsidRPr="00E3553B" w14:paraId="124F5FB9" w14:textId="77777777" w:rsidTr="00BE67C4">
        <w:trPr>
          <w:trHeight w:val="126"/>
        </w:trPr>
        <w:tc>
          <w:tcPr>
            <w:tcW w:w="2868" w:type="dxa"/>
            <w:gridSpan w:val="2"/>
            <w:noWrap/>
            <w:hideMark/>
          </w:tcPr>
          <w:p w14:paraId="3B158AF4" w14:textId="695FF4B1" w:rsidR="00AE7FFA" w:rsidRPr="00E3553B" w:rsidRDefault="00AE7FFA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>Datums/</w:t>
            </w:r>
            <w:proofErr w:type="spellStart"/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eastAsia="lv-LV"/>
              </w:rPr>
              <w:t>Date</w:t>
            </w:r>
            <w:proofErr w:type="spellEnd"/>
          </w:p>
        </w:tc>
        <w:tc>
          <w:tcPr>
            <w:tcW w:w="6908" w:type="dxa"/>
            <w:gridSpan w:val="7"/>
            <w:noWrap/>
            <w:hideMark/>
          </w:tcPr>
          <w:p w14:paraId="44808A88" w14:textId="77777777" w:rsidR="00AE7FFA" w:rsidRPr="00E3553B" w:rsidRDefault="00AE7FFA" w:rsidP="00FC7E8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E7FFA" w:rsidRPr="00E3553B" w14:paraId="5210ECBB" w14:textId="77777777" w:rsidTr="00BE67C4">
        <w:trPr>
          <w:trHeight w:val="441"/>
        </w:trPr>
        <w:tc>
          <w:tcPr>
            <w:tcW w:w="9776" w:type="dxa"/>
            <w:gridSpan w:val="9"/>
            <w:hideMark/>
          </w:tcPr>
          <w:p w14:paraId="3A6AE1AE" w14:textId="104C6918" w:rsidR="00801159" w:rsidRPr="00E3553B" w:rsidRDefault="00AE7FFA" w:rsidP="00FC7E8C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sz w:val="20"/>
                <w:szCs w:val="20"/>
                <w:lang w:eastAsia="lv-LV"/>
              </w:rPr>
              <w:t>Aizpilda veikala pārdevēja, ja prece tiek atgriezta veikalā</w:t>
            </w:r>
            <w:r w:rsidR="00801159" w:rsidRPr="00E3553B">
              <w:rPr>
                <w:rFonts w:asciiTheme="majorBidi" w:eastAsia="Times New Roman" w:hAnsiTheme="majorBidi" w:cstheme="majorBidi"/>
                <w:sz w:val="20"/>
                <w:szCs w:val="20"/>
                <w:lang w:eastAsia="lv-LV"/>
              </w:rPr>
              <w:t xml:space="preserve"> (klienta eksemplārs).</w:t>
            </w:r>
          </w:p>
          <w:p w14:paraId="0A17E74B" w14:textId="6B33F4E6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  <w:lang w:val="en-GB" w:eastAsia="lv-LV"/>
              </w:rPr>
              <w:t>For sales person completion, if item is returned in shop</w:t>
            </w:r>
            <w:r w:rsidRPr="00E3553B"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  <w:lang w:eastAsia="lv-LV"/>
              </w:rPr>
              <w:t xml:space="preserve"> (</w:t>
            </w:r>
            <w:r w:rsidRPr="00E3553B"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  <w:lang w:val="en-GB" w:eastAsia="lv-LV"/>
              </w:rPr>
              <w:t>costumer</w:t>
            </w:r>
            <w:r w:rsidR="00801159" w:rsidRPr="00E3553B"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  <w:lang w:val="en-GB" w:eastAsia="lv-LV"/>
              </w:rPr>
              <w:t>’s</w:t>
            </w:r>
            <w:r w:rsidRPr="00E3553B"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  <w:lang w:val="en-GB" w:eastAsia="lv-LV"/>
              </w:rPr>
              <w:t xml:space="preserve"> copy</w:t>
            </w:r>
            <w:r w:rsidRPr="00E3553B"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  <w:lang w:eastAsia="lv-LV"/>
              </w:rPr>
              <w:t>).</w:t>
            </w:r>
          </w:p>
        </w:tc>
      </w:tr>
      <w:tr w:rsidR="00580821" w:rsidRPr="00E3553B" w14:paraId="55897FFF" w14:textId="77777777" w:rsidTr="00BE67C4">
        <w:trPr>
          <w:trHeight w:val="391"/>
        </w:trPr>
        <w:tc>
          <w:tcPr>
            <w:tcW w:w="505" w:type="dxa"/>
            <w:vMerge w:val="restart"/>
            <w:hideMark/>
          </w:tcPr>
          <w:p w14:paraId="6E569C85" w14:textId="77777777" w:rsidR="00EF74DF" w:rsidRPr="00E3553B" w:rsidRDefault="00EF74DF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2363" w:type="dxa"/>
            <w:hideMark/>
          </w:tcPr>
          <w:p w14:paraId="0BBF8B50" w14:textId="0086FAC5" w:rsidR="00EF74DF" w:rsidRPr="00E3553B" w:rsidRDefault="00EF74DF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 xml:space="preserve">Pasūtījuma Nr.           </w:t>
            </w: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 w:eastAsia="lv-LV"/>
              </w:rPr>
              <w:t>Order</w:t>
            </w: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eastAsia="lv-LV"/>
              </w:rPr>
              <w:t xml:space="preserve"> no</w:t>
            </w:r>
            <w:r w:rsidRPr="00E3553B">
              <w:rPr>
                <w:rFonts w:asciiTheme="majorBidi" w:eastAsia="Times New Roman" w:hAnsiTheme="majorBidi" w:cstheme="majorBidi"/>
                <w:b/>
                <w:bCs/>
                <w:color w:val="2F5496" w:themeColor="accent1" w:themeShade="BF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252" w:type="dxa"/>
            <w:gridSpan w:val="2"/>
            <w:hideMark/>
          </w:tcPr>
          <w:p w14:paraId="4E502C3E" w14:textId="5C8CD8E7" w:rsidR="00EF74DF" w:rsidRPr="00E3553B" w:rsidRDefault="00EF74DF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9" w:type="dxa"/>
            <w:gridSpan w:val="2"/>
            <w:hideMark/>
          </w:tcPr>
          <w:p w14:paraId="74BE187E" w14:textId="69EC91AC" w:rsidR="00EF74DF" w:rsidRPr="00E3553B" w:rsidRDefault="00EF74DF" w:rsidP="00FC7E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60" w:type="dxa"/>
            <w:gridSpan w:val="2"/>
            <w:hideMark/>
          </w:tcPr>
          <w:p w14:paraId="3BBE8F09" w14:textId="2F8AED2F" w:rsidR="00EF74DF" w:rsidRPr="00E3553B" w:rsidRDefault="00EF74DF" w:rsidP="00FC7E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27" w:type="dxa"/>
            <w:hideMark/>
          </w:tcPr>
          <w:p w14:paraId="18823074" w14:textId="464EBEB0" w:rsidR="00EF74DF" w:rsidRPr="00E3553B" w:rsidRDefault="00EF74DF" w:rsidP="00FC7E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580821" w:rsidRPr="00E3553B" w14:paraId="6C77BAA5" w14:textId="77777777" w:rsidTr="00BE67C4">
        <w:trPr>
          <w:trHeight w:val="341"/>
        </w:trPr>
        <w:tc>
          <w:tcPr>
            <w:tcW w:w="505" w:type="dxa"/>
            <w:vMerge/>
          </w:tcPr>
          <w:p w14:paraId="0017CEC2" w14:textId="77777777" w:rsidR="00EF74DF" w:rsidRPr="00E3553B" w:rsidRDefault="00EF74DF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3" w:type="dxa"/>
          </w:tcPr>
          <w:p w14:paraId="6D316243" w14:textId="77777777" w:rsidR="00EF74DF" w:rsidRPr="00E3553B" w:rsidRDefault="00EF74DF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>Artikula nr.</w:t>
            </w:r>
          </w:p>
          <w:p w14:paraId="2C63876C" w14:textId="1A939E67" w:rsidR="00EF74DF" w:rsidRPr="00E3553B" w:rsidRDefault="00EF74DF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 w:eastAsia="lv-LV"/>
              </w:rPr>
              <w:t xml:space="preserve">Article </w:t>
            </w: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eastAsia="lv-LV"/>
              </w:rPr>
              <w:t>no.</w:t>
            </w:r>
          </w:p>
        </w:tc>
        <w:tc>
          <w:tcPr>
            <w:tcW w:w="2252" w:type="dxa"/>
            <w:gridSpan w:val="2"/>
          </w:tcPr>
          <w:p w14:paraId="014F14C1" w14:textId="2269F634" w:rsidR="00EF74DF" w:rsidRPr="00E3553B" w:rsidRDefault="00EF74DF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 xml:space="preserve">Preces apraksts </w:t>
            </w: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 w:eastAsia="lv-LV"/>
              </w:rPr>
              <w:t>Item's description</w:t>
            </w:r>
          </w:p>
        </w:tc>
        <w:tc>
          <w:tcPr>
            <w:tcW w:w="1569" w:type="dxa"/>
            <w:gridSpan w:val="2"/>
          </w:tcPr>
          <w:p w14:paraId="51DBDB0C" w14:textId="339D6A3F" w:rsidR="00EF74DF" w:rsidRPr="00E3553B" w:rsidRDefault="00EF74DF" w:rsidP="00FC7E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 xml:space="preserve">Cena </w:t>
            </w:r>
            <w:proofErr w:type="spellStart"/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>gb</w:t>
            </w:r>
            <w:proofErr w:type="spellEnd"/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 xml:space="preserve">.           </w:t>
            </w: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 w:eastAsia="lv-LV"/>
              </w:rPr>
              <w:t>Unit price</w:t>
            </w:r>
          </w:p>
        </w:tc>
        <w:tc>
          <w:tcPr>
            <w:tcW w:w="1660" w:type="dxa"/>
            <w:gridSpan w:val="2"/>
          </w:tcPr>
          <w:p w14:paraId="6EB4BE28" w14:textId="77777777" w:rsidR="00ED52F4" w:rsidRDefault="00EF74DF" w:rsidP="00FC7E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 xml:space="preserve">Atgriež </w:t>
            </w:r>
            <w:proofErr w:type="spellStart"/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>gb</w:t>
            </w:r>
            <w:proofErr w:type="spellEnd"/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 xml:space="preserve">. </w:t>
            </w:r>
          </w:p>
          <w:p w14:paraId="7A6F3845" w14:textId="12374DEA" w:rsidR="00EF74DF" w:rsidRPr="00E3553B" w:rsidRDefault="00EF74DF" w:rsidP="00FC7E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 w:eastAsia="lv-LV"/>
              </w:rPr>
              <w:t>Qty returned</w:t>
            </w:r>
          </w:p>
        </w:tc>
        <w:tc>
          <w:tcPr>
            <w:tcW w:w="1427" w:type="dxa"/>
          </w:tcPr>
          <w:p w14:paraId="500C6B80" w14:textId="77777777" w:rsidR="00EF74DF" w:rsidRPr="00ED52F4" w:rsidRDefault="00EF74DF" w:rsidP="00FC7E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D52F4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  <w:lang w:eastAsia="lv-LV"/>
              </w:rPr>
              <w:t xml:space="preserve">Atgriešanas kods </w:t>
            </w:r>
          </w:p>
          <w:p w14:paraId="17CE9D5D" w14:textId="6611B2FC" w:rsidR="00EF74DF" w:rsidRPr="00E3553B" w:rsidRDefault="00EF74DF" w:rsidP="00FC7E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52F4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19"/>
                <w:szCs w:val="19"/>
                <w:lang w:val="en-GB" w:eastAsia="lv-LV"/>
              </w:rPr>
              <w:t>Return code</w:t>
            </w:r>
          </w:p>
        </w:tc>
      </w:tr>
      <w:tr w:rsidR="00580821" w:rsidRPr="00E3553B" w14:paraId="71288C56" w14:textId="77777777" w:rsidTr="00BE67C4">
        <w:trPr>
          <w:trHeight w:val="315"/>
        </w:trPr>
        <w:tc>
          <w:tcPr>
            <w:tcW w:w="505" w:type="dxa"/>
            <w:noWrap/>
            <w:hideMark/>
          </w:tcPr>
          <w:p w14:paraId="170039C6" w14:textId="77777777" w:rsidR="00AE7FFA" w:rsidRPr="00E3553B" w:rsidRDefault="00AE7FFA" w:rsidP="00FC7E8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363" w:type="dxa"/>
            <w:noWrap/>
            <w:hideMark/>
          </w:tcPr>
          <w:p w14:paraId="7EB51620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52" w:type="dxa"/>
            <w:gridSpan w:val="2"/>
            <w:noWrap/>
            <w:hideMark/>
          </w:tcPr>
          <w:p w14:paraId="041EC87C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9" w:type="dxa"/>
            <w:gridSpan w:val="2"/>
            <w:noWrap/>
            <w:hideMark/>
          </w:tcPr>
          <w:p w14:paraId="2BFDDE18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14:paraId="453DF62A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751992FB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80821" w:rsidRPr="00E3553B" w14:paraId="5E535BEF" w14:textId="77777777" w:rsidTr="00BE67C4">
        <w:trPr>
          <w:trHeight w:val="315"/>
        </w:trPr>
        <w:tc>
          <w:tcPr>
            <w:tcW w:w="505" w:type="dxa"/>
            <w:noWrap/>
            <w:hideMark/>
          </w:tcPr>
          <w:p w14:paraId="3B9CA179" w14:textId="77777777" w:rsidR="00AE7FFA" w:rsidRPr="00E3553B" w:rsidRDefault="00AE7FFA" w:rsidP="00FC7E8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363" w:type="dxa"/>
            <w:noWrap/>
            <w:hideMark/>
          </w:tcPr>
          <w:p w14:paraId="02EB7DE5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52" w:type="dxa"/>
            <w:gridSpan w:val="2"/>
            <w:noWrap/>
            <w:hideMark/>
          </w:tcPr>
          <w:p w14:paraId="1F4972FD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9" w:type="dxa"/>
            <w:gridSpan w:val="2"/>
            <w:noWrap/>
            <w:hideMark/>
          </w:tcPr>
          <w:p w14:paraId="5FCD219D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14:paraId="5B8F5C60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25D7AEA3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80821" w:rsidRPr="00E3553B" w14:paraId="74969B6E" w14:textId="77777777" w:rsidTr="00BE67C4">
        <w:trPr>
          <w:trHeight w:val="315"/>
        </w:trPr>
        <w:tc>
          <w:tcPr>
            <w:tcW w:w="505" w:type="dxa"/>
            <w:noWrap/>
            <w:hideMark/>
          </w:tcPr>
          <w:p w14:paraId="3EFACCEC" w14:textId="77777777" w:rsidR="00AE7FFA" w:rsidRPr="00E3553B" w:rsidRDefault="00AE7FFA" w:rsidP="00FC7E8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363" w:type="dxa"/>
            <w:noWrap/>
            <w:hideMark/>
          </w:tcPr>
          <w:p w14:paraId="36943F32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52" w:type="dxa"/>
            <w:gridSpan w:val="2"/>
            <w:noWrap/>
            <w:hideMark/>
          </w:tcPr>
          <w:p w14:paraId="70492340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9" w:type="dxa"/>
            <w:gridSpan w:val="2"/>
            <w:noWrap/>
            <w:hideMark/>
          </w:tcPr>
          <w:p w14:paraId="40DA3008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14:paraId="0D717E66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560ABA36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80821" w:rsidRPr="00E3553B" w14:paraId="38BEBE36" w14:textId="77777777" w:rsidTr="00BE67C4">
        <w:trPr>
          <w:trHeight w:val="315"/>
        </w:trPr>
        <w:tc>
          <w:tcPr>
            <w:tcW w:w="505" w:type="dxa"/>
            <w:noWrap/>
            <w:hideMark/>
          </w:tcPr>
          <w:p w14:paraId="50D5C7CA" w14:textId="77777777" w:rsidR="00AE7FFA" w:rsidRPr="00E3553B" w:rsidRDefault="00AE7FFA" w:rsidP="00FC7E8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363" w:type="dxa"/>
            <w:noWrap/>
            <w:hideMark/>
          </w:tcPr>
          <w:p w14:paraId="345E81E6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52" w:type="dxa"/>
            <w:gridSpan w:val="2"/>
            <w:noWrap/>
            <w:hideMark/>
          </w:tcPr>
          <w:p w14:paraId="28AA3583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9" w:type="dxa"/>
            <w:gridSpan w:val="2"/>
            <w:noWrap/>
            <w:hideMark/>
          </w:tcPr>
          <w:p w14:paraId="24D3BE14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14:paraId="6A2FD6C9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484FCED6" w14:textId="77777777" w:rsidR="00AE7FFA" w:rsidRPr="00E3553B" w:rsidRDefault="00AE7FFA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E7FFA" w:rsidRPr="00E3553B" w14:paraId="5B7FD7DB" w14:textId="77777777" w:rsidTr="00BE67C4">
        <w:trPr>
          <w:trHeight w:val="449"/>
        </w:trPr>
        <w:tc>
          <w:tcPr>
            <w:tcW w:w="2868" w:type="dxa"/>
            <w:gridSpan w:val="2"/>
            <w:hideMark/>
          </w:tcPr>
          <w:p w14:paraId="40B84483" w14:textId="77777777" w:rsidR="00ED52F4" w:rsidRDefault="00AE7FFA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 xml:space="preserve">Veikala adrese           </w:t>
            </w:r>
            <w:r w:rsidR="002C6B94"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</w:p>
          <w:p w14:paraId="15AFE087" w14:textId="5F0793A7" w:rsidR="00AE7FFA" w:rsidRPr="00E3553B" w:rsidRDefault="00AE7FFA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 w:eastAsia="lv-LV"/>
              </w:rPr>
              <w:t>Shop address</w:t>
            </w:r>
          </w:p>
        </w:tc>
        <w:tc>
          <w:tcPr>
            <w:tcW w:w="6908" w:type="dxa"/>
            <w:gridSpan w:val="7"/>
            <w:hideMark/>
          </w:tcPr>
          <w:p w14:paraId="17455FFB" w14:textId="77777777" w:rsidR="00AE7FFA" w:rsidRPr="00E3553B" w:rsidRDefault="00AE7FFA" w:rsidP="00FC7E8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AE7FFA" w:rsidRPr="00E3553B" w14:paraId="1604F142" w14:textId="77777777" w:rsidTr="00BE67C4">
        <w:trPr>
          <w:trHeight w:val="683"/>
        </w:trPr>
        <w:tc>
          <w:tcPr>
            <w:tcW w:w="2868" w:type="dxa"/>
            <w:gridSpan w:val="2"/>
            <w:tcBorders>
              <w:bottom w:val="single" w:sz="4" w:space="0" w:color="auto"/>
            </w:tcBorders>
            <w:hideMark/>
          </w:tcPr>
          <w:p w14:paraId="276B9D49" w14:textId="746EFE63" w:rsidR="000A0238" w:rsidRPr="00E3553B" w:rsidRDefault="000A0238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>Pieņēm</w:t>
            </w:r>
            <w:r w:rsidR="002C6B94"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>a</w:t>
            </w:r>
          </w:p>
          <w:p w14:paraId="667DC02D" w14:textId="77777777" w:rsidR="000A0238" w:rsidRPr="00E3553B" w:rsidRDefault="000A0238" w:rsidP="00FC7E8C">
            <w:pPr>
              <w:rPr>
                <w:rFonts w:asciiTheme="majorBidi" w:eastAsia="Times New Roman" w:hAnsiTheme="majorBidi" w:cstheme="majorBidi"/>
                <w:b/>
                <w:bCs/>
                <w:color w:val="2F5496" w:themeColor="accent1" w:themeShade="BF"/>
                <w:sz w:val="20"/>
                <w:szCs w:val="20"/>
                <w:lang w:val="en-GB"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(vārds, uzvārds, paraksts)</w:t>
            </w:r>
          </w:p>
          <w:p w14:paraId="01426335" w14:textId="75B39410" w:rsidR="000A0238" w:rsidRPr="00E3553B" w:rsidRDefault="000A0238" w:rsidP="00FC7E8C">
            <w:pP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 w:eastAsia="lv-LV"/>
              </w:rPr>
              <w:t>Accepted by</w:t>
            </w:r>
            <w:r w:rsidRPr="00E3553B"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  <w:lang w:eastAsia="lv-LV"/>
              </w:rPr>
              <w:t xml:space="preserve">    </w:t>
            </w:r>
          </w:p>
          <w:p w14:paraId="5288C4D3" w14:textId="1F85E45D" w:rsidR="00AE7FFA" w:rsidRPr="00E3553B" w:rsidRDefault="000A0238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  <w:lang w:val="en-GB" w:eastAsia="lv-LV"/>
              </w:rPr>
              <w:t>(name, surname, signature</w:t>
            </w:r>
            <w:r w:rsidR="002C6B94" w:rsidRPr="00E3553B"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  <w:lang w:val="en-GB" w:eastAsia="lv-LV"/>
              </w:rPr>
              <w:t>)</w:t>
            </w:r>
          </w:p>
        </w:tc>
        <w:tc>
          <w:tcPr>
            <w:tcW w:w="6908" w:type="dxa"/>
            <w:gridSpan w:val="7"/>
            <w:tcBorders>
              <w:bottom w:val="single" w:sz="4" w:space="0" w:color="auto"/>
            </w:tcBorders>
            <w:noWrap/>
            <w:hideMark/>
          </w:tcPr>
          <w:p w14:paraId="63F3AB71" w14:textId="77777777" w:rsidR="00AE7FFA" w:rsidRPr="00E3553B" w:rsidRDefault="00AE7FFA" w:rsidP="00FC7E8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BE67C4" w:rsidRPr="00E3553B" w14:paraId="069F0C67" w14:textId="77777777" w:rsidTr="00BE67C4">
        <w:trPr>
          <w:trHeight w:val="365"/>
        </w:trPr>
        <w:tc>
          <w:tcPr>
            <w:tcW w:w="2868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6A83755" w14:textId="2115A3C2" w:rsidR="00AE7FFA" w:rsidRPr="00E3553B" w:rsidRDefault="00AE7FFA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>Datums/</w:t>
            </w:r>
            <w:proofErr w:type="spellStart"/>
            <w:r w:rsidR="00801159"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eastAsia="lv-LV"/>
              </w:rPr>
              <w:t>D</w:t>
            </w: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eastAsia="lv-LV"/>
              </w:rPr>
              <w:t>ate</w:t>
            </w:r>
            <w:proofErr w:type="spellEnd"/>
          </w:p>
        </w:tc>
        <w:tc>
          <w:tcPr>
            <w:tcW w:w="6908" w:type="dxa"/>
            <w:gridSpan w:val="7"/>
            <w:tcBorders>
              <w:bottom w:val="single" w:sz="4" w:space="0" w:color="auto"/>
            </w:tcBorders>
            <w:noWrap/>
            <w:hideMark/>
          </w:tcPr>
          <w:p w14:paraId="0E5FA73A" w14:textId="77777777" w:rsidR="00AE7FFA" w:rsidRPr="00E3553B" w:rsidRDefault="00AE7FFA" w:rsidP="00FC7E8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80821" w:rsidRPr="00E3553B" w14:paraId="0A692F8C" w14:textId="77777777" w:rsidTr="00934192">
        <w:trPr>
          <w:trHeight w:val="412"/>
        </w:trPr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EAB84F7" w14:textId="77777777" w:rsidR="00580821" w:rsidRPr="00E3553B" w:rsidRDefault="00580821" w:rsidP="00FC7E8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8DFE7F" w14:textId="1B023188" w:rsidR="00580821" w:rsidRPr="00580821" w:rsidRDefault="00580821" w:rsidP="00FC7E8C">
            <w:pPr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>Atgriešanas kodi:</w:t>
            </w: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 w:eastAsia="lv-LV"/>
              </w:rPr>
              <w:t xml:space="preserve">  </w:t>
            </w: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 w:eastAsia="lv-LV"/>
              </w:rPr>
              <w:t>Return codes</w:t>
            </w: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eastAsia="lv-LV"/>
              </w:rPr>
              <w:t>:</w:t>
            </w:r>
          </w:p>
        </w:tc>
      </w:tr>
      <w:tr w:rsidR="00D32C32" w:rsidRPr="00E3553B" w14:paraId="61744A57" w14:textId="77777777" w:rsidTr="00BE67C4">
        <w:trPr>
          <w:trHeight w:val="397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1C66F" w14:textId="721799B7" w:rsidR="00CC0A26" w:rsidRPr="00E758E9" w:rsidRDefault="00CC0A26" w:rsidP="00FC7E8C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lv-LV"/>
              </w:rPr>
            </w:pPr>
            <w:r w:rsidRPr="00E758E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lv-LV"/>
              </w:rPr>
              <w:t>S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B750FB" w14:textId="15C23F5A" w:rsidR="00CC0A26" w:rsidRPr="00E3553B" w:rsidRDefault="00CC0A26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CC0A26">
              <w:rPr>
                <w:rFonts w:asciiTheme="majorBidi" w:eastAsia="Times New Roman" w:hAnsiTheme="majorBidi" w:cstheme="majorBidi"/>
                <w:sz w:val="20"/>
                <w:szCs w:val="20"/>
                <w:lang w:val="en-US" w:eastAsia="lv-LV"/>
              </w:rPr>
              <w:t>Apkārtmērs</w:t>
            </w:r>
            <w:proofErr w:type="spellEnd"/>
            <w:r w:rsidRPr="00CC0A26">
              <w:rPr>
                <w:rFonts w:asciiTheme="majorBidi" w:eastAsia="Times New Roman" w:hAnsiTheme="majorBidi" w:cstheme="majorBidi"/>
                <w:sz w:val="20"/>
                <w:szCs w:val="20"/>
                <w:lang w:val="en-US" w:eastAsia="lv-LV"/>
              </w:rPr>
              <w:t xml:space="preserve"> par </w:t>
            </w:r>
            <w:proofErr w:type="spellStart"/>
            <w:r w:rsidRPr="00CC0A26">
              <w:rPr>
                <w:rFonts w:asciiTheme="majorBidi" w:eastAsia="Times New Roman" w:hAnsiTheme="majorBidi" w:cstheme="majorBidi"/>
                <w:sz w:val="20"/>
                <w:szCs w:val="20"/>
                <w:lang w:val="en-US" w:eastAsia="lv-LV"/>
              </w:rPr>
              <w:t>mazu</w:t>
            </w:r>
            <w:proofErr w:type="spellEnd"/>
            <w:r w:rsidR="00E758E9">
              <w:rPr>
                <w:rFonts w:asciiTheme="majorBidi" w:eastAsia="Times New Roman" w:hAnsiTheme="majorBidi" w:cstheme="majorBidi"/>
                <w:sz w:val="20"/>
                <w:szCs w:val="20"/>
                <w:lang w:val="en-US" w:eastAsia="lv-LV"/>
              </w:rPr>
              <w:t xml:space="preserve"> /</w:t>
            </w:r>
            <w:r w:rsidR="00E758E9">
              <w:t xml:space="preserve"> </w:t>
            </w:r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val="en-US" w:eastAsia="lv-LV"/>
              </w:rPr>
              <w:t>Band size is too sma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2ED0E09" w14:textId="527F0FA1" w:rsidR="00CC0A26" w:rsidRPr="00E758E9" w:rsidRDefault="00CC0A26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758E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46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7DDC2B" w14:textId="357AC0ED" w:rsidR="00CC0A26" w:rsidRPr="00E3553B" w:rsidRDefault="008A3B2D" w:rsidP="00FC7E8C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lv-LV"/>
              </w:rPr>
            </w:pPr>
            <w:r w:rsidRPr="008A3B2D">
              <w:rPr>
                <w:rFonts w:asciiTheme="majorBidi" w:eastAsia="Times New Roman" w:hAnsiTheme="majorBidi" w:cstheme="majorBidi"/>
                <w:sz w:val="20"/>
                <w:szCs w:val="20"/>
                <w:lang w:eastAsia="lv-LV"/>
              </w:rPr>
              <w:t>Atsūtīts nepareizs produkts</w:t>
            </w:r>
            <w:r w:rsidR="00E758E9">
              <w:rPr>
                <w:rFonts w:asciiTheme="majorBidi" w:eastAsia="Times New Roman" w:hAnsiTheme="majorBidi" w:cstheme="majorBidi"/>
                <w:sz w:val="20"/>
                <w:szCs w:val="20"/>
                <w:lang w:eastAsia="lv-LV"/>
              </w:rPr>
              <w:t xml:space="preserve"> /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Incorrect</w:t>
            </w:r>
            <w:proofErr w:type="spellEnd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item</w:t>
            </w:r>
            <w:proofErr w:type="spellEnd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received</w:t>
            </w:r>
            <w:proofErr w:type="spellEnd"/>
          </w:p>
        </w:tc>
      </w:tr>
      <w:tr w:rsidR="00D32C32" w:rsidRPr="00E3553B" w14:paraId="622CA90A" w14:textId="77777777" w:rsidTr="00BE67C4">
        <w:trPr>
          <w:trHeight w:val="397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54DB06" w14:textId="0E710728" w:rsidR="004923CB" w:rsidRPr="00E758E9" w:rsidRDefault="004923CB" w:rsidP="00FC7E8C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lv-LV"/>
              </w:rPr>
            </w:pPr>
            <w:r w:rsidRPr="00E758E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C64FE" w14:textId="4BE7C6CB" w:rsidR="004923CB" w:rsidRPr="004923CB" w:rsidRDefault="004923CB" w:rsidP="00FC7E8C">
            <w:proofErr w:type="spellStart"/>
            <w:r w:rsidRPr="00CC0A26">
              <w:rPr>
                <w:rFonts w:asciiTheme="majorBidi" w:eastAsia="Times New Roman" w:hAnsiTheme="majorBidi" w:cstheme="majorBidi"/>
                <w:sz w:val="20"/>
                <w:szCs w:val="20"/>
                <w:lang w:val="en-US" w:eastAsia="lv-LV"/>
              </w:rPr>
              <w:t>Apkārtmērs</w:t>
            </w:r>
            <w:proofErr w:type="spellEnd"/>
            <w:r w:rsidRPr="00CC0A26">
              <w:rPr>
                <w:rFonts w:asciiTheme="majorBidi" w:eastAsia="Times New Roman" w:hAnsiTheme="majorBidi" w:cstheme="majorBidi"/>
                <w:sz w:val="20"/>
                <w:szCs w:val="20"/>
                <w:lang w:val="en-US" w:eastAsia="lv-LV"/>
              </w:rPr>
              <w:t xml:space="preserve"> par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val="en-US" w:eastAsia="lv-LV"/>
              </w:rPr>
              <w:t>lielu</w:t>
            </w:r>
            <w:proofErr w:type="spellEnd"/>
            <w:r w:rsidR="00E758E9">
              <w:rPr>
                <w:rFonts w:asciiTheme="majorBidi" w:eastAsia="Times New Roman" w:hAnsiTheme="majorBidi" w:cstheme="majorBidi"/>
                <w:sz w:val="20"/>
                <w:szCs w:val="20"/>
                <w:lang w:val="en-US" w:eastAsia="lv-LV"/>
              </w:rPr>
              <w:t xml:space="preserve"> </w:t>
            </w:r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val="en-US" w:eastAsia="lv-LV"/>
              </w:rPr>
              <w:t>/</w:t>
            </w:r>
            <w:r w:rsidR="00E758E9" w:rsidRPr="00E758E9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val="en-US" w:eastAsia="lv-LV"/>
              </w:rPr>
              <w:t>Band size is too large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2E53639" w14:textId="4AAE584E" w:rsidR="004923CB" w:rsidRPr="00E758E9" w:rsidRDefault="004923CB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758E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>LA</w:t>
            </w:r>
          </w:p>
        </w:tc>
        <w:tc>
          <w:tcPr>
            <w:tcW w:w="46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E66139" w14:textId="24B2E41E" w:rsidR="004923CB" w:rsidRPr="00E3553B" w:rsidRDefault="008A3B2D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8A3B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Piegādāts par vēlu</w:t>
            </w:r>
            <w:r w:rsidR="00E758E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/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Arrived</w:t>
            </w:r>
            <w:proofErr w:type="spellEnd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too</w:t>
            </w:r>
            <w:proofErr w:type="spellEnd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late</w:t>
            </w:r>
            <w:proofErr w:type="spellEnd"/>
          </w:p>
        </w:tc>
      </w:tr>
      <w:tr w:rsidR="00D32C32" w:rsidRPr="00E3553B" w14:paraId="286A7643" w14:textId="77777777" w:rsidTr="00BE67C4">
        <w:trPr>
          <w:trHeight w:val="397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5DBC99" w14:textId="3972444C" w:rsidR="004923CB" w:rsidRPr="00E758E9" w:rsidRDefault="004923CB" w:rsidP="00FC7E8C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lv-LV"/>
              </w:rPr>
            </w:pPr>
            <w:r w:rsidRPr="00E758E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lv-LV"/>
              </w:rPr>
              <w:t>SC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13CC1" w14:textId="4ADA270B" w:rsidR="004923CB" w:rsidRPr="00E758E9" w:rsidRDefault="004923CB" w:rsidP="00FC7E8C">
            <w:r w:rsidRPr="004923C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Bļodiņa par seklu</w:t>
            </w:r>
            <w:r w:rsidR="00E758E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 xml:space="preserve">/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Cup</w:t>
            </w:r>
            <w:proofErr w:type="spellEnd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size</w:t>
            </w:r>
            <w:proofErr w:type="spellEnd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is</w:t>
            </w:r>
            <w:proofErr w:type="spellEnd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too</w:t>
            </w:r>
            <w:proofErr w:type="spellEnd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small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9ED0D12" w14:textId="1C994463" w:rsidR="004923CB" w:rsidRPr="00E758E9" w:rsidRDefault="004923CB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758E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>LO</w:t>
            </w:r>
          </w:p>
        </w:tc>
        <w:tc>
          <w:tcPr>
            <w:tcW w:w="46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E814C6" w14:textId="77777777" w:rsidR="00E758E9" w:rsidRDefault="008A3B2D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8A3B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Izskatās citādāk kā mājas lapas bildēs un aprakstā</w:t>
            </w:r>
            <w:r w:rsidR="00E758E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 xml:space="preserve"> /</w:t>
            </w:r>
          </w:p>
          <w:p w14:paraId="6A17A6E4" w14:textId="4871A1E8" w:rsidR="004923CB" w:rsidRPr="00E3553B" w:rsidRDefault="00E758E9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Looks</w:t>
            </w:r>
            <w:proofErr w:type="spellEnd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different</w:t>
            </w:r>
            <w:proofErr w:type="spellEnd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than</w:t>
            </w:r>
            <w:proofErr w:type="spellEnd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image</w:t>
            </w:r>
            <w:proofErr w:type="spellEnd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/</w:t>
            </w:r>
            <w:proofErr w:type="spellStart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description</w:t>
            </w:r>
            <w:proofErr w:type="spellEnd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on</w:t>
            </w:r>
            <w:proofErr w:type="spellEnd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site</w:t>
            </w:r>
            <w:proofErr w:type="spellEnd"/>
          </w:p>
        </w:tc>
      </w:tr>
      <w:tr w:rsidR="00D32C32" w:rsidRPr="00E3553B" w14:paraId="4D783606" w14:textId="77777777" w:rsidTr="00BE67C4">
        <w:trPr>
          <w:trHeight w:val="397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79E5E" w14:textId="3B818182" w:rsidR="004923CB" w:rsidRPr="00E758E9" w:rsidRDefault="004923CB" w:rsidP="00FC7E8C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lv-LV"/>
              </w:rPr>
            </w:pPr>
            <w:r w:rsidRPr="00E758E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lv-LV"/>
              </w:rPr>
              <w:t>DC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0F044" w14:textId="2A855245" w:rsidR="004923CB" w:rsidRPr="00E3553B" w:rsidRDefault="008A3B2D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8A3B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Bļodiņa par dziļu</w:t>
            </w:r>
            <w:r w:rsidR="00E758E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/</w:t>
            </w:r>
            <w:r w:rsidR="00E758E9" w:rsidRPr="00E758E9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Cup</w:t>
            </w:r>
            <w:proofErr w:type="spellEnd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size</w:t>
            </w:r>
            <w:proofErr w:type="spellEnd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is</w:t>
            </w:r>
            <w:proofErr w:type="spellEnd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too</w:t>
            </w:r>
            <w:proofErr w:type="spellEnd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large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FE226C2" w14:textId="3CE9BB96" w:rsidR="004923CB" w:rsidRPr="00E758E9" w:rsidRDefault="004923CB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758E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46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B43593" w14:textId="50BD66AF" w:rsidR="004923CB" w:rsidRPr="00E3553B" w:rsidRDefault="008A3B2D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8A3B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Sabojāts piegādes iepakojums</w:t>
            </w:r>
            <w:r w:rsidR="00E758E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 xml:space="preserve"> / </w:t>
            </w:r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Parcel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damaged</w:t>
            </w:r>
            <w:proofErr w:type="spellEnd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on</w:t>
            </w:r>
            <w:proofErr w:type="spellEnd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arrival</w:t>
            </w:r>
            <w:proofErr w:type="spellEnd"/>
          </w:p>
        </w:tc>
      </w:tr>
      <w:tr w:rsidR="00D32C32" w:rsidRPr="00E3553B" w14:paraId="5116FC75" w14:textId="77777777" w:rsidTr="00BE67C4">
        <w:trPr>
          <w:trHeight w:val="397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4B319D" w14:textId="134CF4A1" w:rsidR="004923CB" w:rsidRPr="00E758E9" w:rsidRDefault="004923CB" w:rsidP="00FC7E8C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lv-LV"/>
              </w:rPr>
            </w:pPr>
            <w:r w:rsidRPr="00E758E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lv-LV"/>
              </w:rPr>
              <w:t>UC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0806471" w14:textId="042311DF" w:rsidR="004923CB" w:rsidRPr="00E3553B" w:rsidRDefault="008A3B2D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8A3B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Nav komfortabls</w:t>
            </w:r>
            <w:r w:rsidR="00E758E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 xml:space="preserve"> /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Not</w:t>
            </w:r>
            <w:proofErr w:type="spellEnd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comfortable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642C9CFF" w14:textId="6DCE4EB8" w:rsidR="004923CB" w:rsidRPr="00E758E9" w:rsidRDefault="004923CB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 w:eastAsia="lv-LV"/>
              </w:rPr>
            </w:pPr>
            <w:r w:rsidRPr="00E758E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 w:eastAsia="lv-LV"/>
              </w:rPr>
              <w:t>Q</w:t>
            </w:r>
          </w:p>
        </w:tc>
        <w:tc>
          <w:tcPr>
            <w:tcW w:w="46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8CD011" w14:textId="107DCC3B" w:rsidR="004923CB" w:rsidRPr="00E3553B" w:rsidRDefault="008A3B2D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8A3B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Slikta kvalitāte</w:t>
            </w:r>
            <w:r w:rsidR="00E758E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/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Poor</w:t>
            </w:r>
            <w:proofErr w:type="spellEnd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quality</w:t>
            </w:r>
            <w:proofErr w:type="spellEnd"/>
          </w:p>
        </w:tc>
      </w:tr>
      <w:tr w:rsidR="00D32C32" w:rsidRPr="00E3553B" w14:paraId="790C449B" w14:textId="77777777" w:rsidTr="00BE67C4">
        <w:trPr>
          <w:trHeight w:val="397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A18AB4" w14:textId="7639E4F2" w:rsidR="004923CB" w:rsidRPr="00E758E9" w:rsidRDefault="004923CB" w:rsidP="00FC7E8C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lv-LV"/>
              </w:rPr>
            </w:pPr>
            <w:r w:rsidRPr="00E758E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lv-LV"/>
              </w:rPr>
              <w:t>SH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1C95BB7" w14:textId="77777777" w:rsidR="00E758E9" w:rsidRDefault="008A3B2D" w:rsidP="00FC7E8C">
            <w:pPr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</w:pPr>
            <w:r w:rsidRPr="008A3B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Pārāk īsas lencītes</w:t>
            </w:r>
            <w:r w:rsidR="00E758E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/</w:t>
            </w:r>
            <w:r w:rsid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</w:p>
          <w:p w14:paraId="0921D4BA" w14:textId="4A5D210A" w:rsidR="004923CB" w:rsidRPr="00E3553B" w:rsidRDefault="00E758E9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Shoulder</w:t>
            </w:r>
            <w:proofErr w:type="spellEnd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straps</w:t>
            </w:r>
            <w:proofErr w:type="spellEnd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are</w:t>
            </w:r>
            <w:proofErr w:type="spellEnd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too</w:t>
            </w:r>
            <w:proofErr w:type="spellEnd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shor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14FD454" w14:textId="77777777" w:rsidR="004923CB" w:rsidRPr="00E758E9" w:rsidRDefault="004923CB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ED5CC2" w14:textId="092273E9" w:rsidR="004923CB" w:rsidRPr="00E3553B" w:rsidRDefault="008A3B2D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8A3B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___________________________________________</w:t>
            </w:r>
          </w:p>
        </w:tc>
      </w:tr>
      <w:tr w:rsidR="00D32C32" w:rsidRPr="00E3553B" w14:paraId="2311281E" w14:textId="77777777" w:rsidTr="00BE67C4">
        <w:trPr>
          <w:trHeight w:val="397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F0C7CD" w14:textId="783BCFA0" w:rsidR="004923CB" w:rsidRPr="00E758E9" w:rsidRDefault="004923CB" w:rsidP="00FC7E8C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lv-LV"/>
              </w:rPr>
            </w:pPr>
            <w:r w:rsidRPr="00E758E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lv-LV"/>
              </w:rPr>
              <w:t>LS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48BB39" w14:textId="77777777" w:rsidR="00E758E9" w:rsidRDefault="008A3B2D" w:rsidP="00FC7E8C">
            <w:pPr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</w:pPr>
            <w:r w:rsidRPr="008A3B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Pārāk garas lencītes</w:t>
            </w:r>
            <w:r w:rsidR="00E758E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/</w:t>
            </w:r>
          </w:p>
          <w:p w14:paraId="5E621886" w14:textId="33436228" w:rsidR="004923CB" w:rsidRPr="00E3553B" w:rsidRDefault="00E758E9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Shoulder</w:t>
            </w:r>
            <w:proofErr w:type="spellEnd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straps</w:t>
            </w:r>
            <w:proofErr w:type="spellEnd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are</w:t>
            </w:r>
            <w:proofErr w:type="spellEnd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too</w:t>
            </w:r>
            <w:proofErr w:type="spellEnd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long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27799F13" w14:textId="1EAED1E5" w:rsidR="004923CB" w:rsidRPr="00E758E9" w:rsidRDefault="004923CB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758E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>O</w:t>
            </w:r>
          </w:p>
        </w:tc>
        <w:tc>
          <w:tcPr>
            <w:tcW w:w="46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2052B0" w14:textId="2848787A" w:rsidR="004923CB" w:rsidRPr="00E3553B" w:rsidRDefault="008A3B2D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8A3B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Cits iemesls</w:t>
            </w:r>
            <w:r w:rsidR="00E758E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 xml:space="preserve"> /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Other</w:t>
            </w:r>
            <w:proofErr w:type="spellEnd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reason</w:t>
            </w:r>
            <w:proofErr w:type="spellEnd"/>
          </w:p>
        </w:tc>
      </w:tr>
      <w:tr w:rsidR="00D32C32" w:rsidRPr="00E3553B" w14:paraId="5F24CE94" w14:textId="77777777" w:rsidTr="00BE67C4">
        <w:trPr>
          <w:trHeight w:val="397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E159DD" w14:textId="29992C34" w:rsidR="004923CB" w:rsidRPr="00E758E9" w:rsidRDefault="004923CB" w:rsidP="00FC7E8C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lv-LV"/>
              </w:rPr>
            </w:pPr>
            <w:r w:rsidRPr="00E758E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lv-LV"/>
              </w:rPr>
              <w:t>D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F0234D" w14:textId="632F6314" w:rsidR="004923CB" w:rsidRPr="00E3553B" w:rsidRDefault="008A3B2D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8A3B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Produkts ir bojāts</w:t>
            </w:r>
            <w:r w:rsidR="00E758E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 xml:space="preserve"> /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Product</w:t>
            </w:r>
            <w:proofErr w:type="spellEnd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is</w:t>
            </w:r>
            <w:proofErr w:type="spellEnd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damaged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E75D817" w14:textId="77777777" w:rsidR="004923CB" w:rsidRPr="00E758E9" w:rsidRDefault="004923CB" w:rsidP="00FC7E8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54E6BE" w14:textId="09C5681F" w:rsidR="004923CB" w:rsidRPr="00E3553B" w:rsidRDefault="008A3B2D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  <w:r w:rsidRPr="008A3B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___________________________________________</w:t>
            </w:r>
          </w:p>
        </w:tc>
      </w:tr>
      <w:tr w:rsidR="00D32C32" w:rsidRPr="00E3553B" w14:paraId="4DA9DE7A" w14:textId="77777777" w:rsidTr="00934192">
        <w:trPr>
          <w:trHeight w:val="56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60A86D" w14:textId="7E8AC003" w:rsidR="004923CB" w:rsidRPr="00E758E9" w:rsidRDefault="004923CB" w:rsidP="00FC7E8C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lv-LV"/>
              </w:rPr>
            </w:pPr>
            <w:r w:rsidRPr="00E758E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lv-LV"/>
              </w:rPr>
              <w:t>E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B762A79" w14:textId="77777777" w:rsidR="00E758E9" w:rsidRDefault="008A3B2D" w:rsidP="00FC7E8C">
            <w:pPr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</w:pPr>
            <w:r w:rsidRPr="008A3B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Pasūtīju vairāk kā nepieciešams</w:t>
            </w:r>
            <w:r w:rsidR="00E758E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E758E9"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/ </w:t>
            </w:r>
          </w:p>
          <w:p w14:paraId="4494244B" w14:textId="77777777" w:rsidR="004923CB" w:rsidRDefault="00E758E9" w:rsidP="00FC7E8C">
            <w:pPr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</w:pPr>
            <w:proofErr w:type="spellStart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Ordered</w:t>
            </w:r>
            <w:proofErr w:type="spellEnd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more</w:t>
            </w:r>
            <w:proofErr w:type="spellEnd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than</w:t>
            </w:r>
            <w:proofErr w:type="spellEnd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one</w:t>
            </w:r>
            <w:proofErr w:type="spellEnd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758E9"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lv-LV"/>
              </w:rPr>
              <w:t>size</w:t>
            </w:r>
            <w:proofErr w:type="spellEnd"/>
          </w:p>
          <w:p w14:paraId="18CFE68D" w14:textId="3B197A50" w:rsidR="00580821" w:rsidRPr="00E3553B" w:rsidRDefault="00580821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32FB493" w14:textId="77777777" w:rsidR="004923CB" w:rsidRPr="00E3553B" w:rsidRDefault="004923CB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43809E" w14:textId="77777777" w:rsidR="004923CB" w:rsidRPr="00E3553B" w:rsidRDefault="004923CB" w:rsidP="00FC7E8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296E430F" w14:textId="77777777" w:rsidR="003D6AA5" w:rsidRPr="00E3553B" w:rsidRDefault="003D6AA5" w:rsidP="003D6AA5">
      <w:pPr>
        <w:pStyle w:val="NormalWeb"/>
        <w:spacing w:before="0" w:beforeAutospacing="0" w:after="0" w:afterAutospacing="0" w:line="276" w:lineRule="auto"/>
        <w:textAlignment w:val="baseline"/>
        <w:rPr>
          <w:rFonts w:asciiTheme="majorBidi" w:hAnsiTheme="majorBidi" w:cstheme="majorBidi"/>
          <w:sz w:val="20"/>
          <w:szCs w:val="20"/>
        </w:rPr>
      </w:pPr>
    </w:p>
    <w:p w14:paraId="20D92098" w14:textId="77777777" w:rsidR="00FC7E8C" w:rsidRDefault="00FC7E8C" w:rsidP="003D6AA5">
      <w:pPr>
        <w:pStyle w:val="NormalWeb"/>
        <w:spacing w:before="0" w:beforeAutospacing="0" w:after="0" w:afterAutospacing="0" w:line="276" w:lineRule="auto"/>
        <w:textAlignment w:val="baseline"/>
        <w:rPr>
          <w:rFonts w:asciiTheme="majorBidi" w:hAnsiTheme="majorBidi" w:cstheme="majorBidi"/>
          <w:sz w:val="18"/>
          <w:szCs w:val="18"/>
        </w:rPr>
      </w:pPr>
    </w:p>
    <w:p w14:paraId="5DB8611F" w14:textId="52C9C00A" w:rsidR="003D6AA5" w:rsidRPr="00BE67C4" w:rsidRDefault="00D168E9" w:rsidP="003D6AA5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kern w:val="24"/>
          <w:sz w:val="18"/>
          <w:szCs w:val="18"/>
        </w:rPr>
      </w:pPr>
      <w:r w:rsidRPr="00BE67C4">
        <w:rPr>
          <w:rFonts w:asciiTheme="majorBidi" w:hAnsiTheme="majorBidi" w:cstheme="majorBidi"/>
          <w:sz w:val="18"/>
          <w:szCs w:val="18"/>
        </w:rPr>
        <w:t>SIA NEW ROSME, Reģ.nr.:</w:t>
      </w:r>
      <w:r w:rsidRPr="00BE67C4">
        <w:rPr>
          <w:rFonts w:asciiTheme="majorBidi" w:hAnsiTheme="majorBidi" w:cstheme="majorBidi"/>
          <w:kern w:val="24"/>
          <w:sz w:val="18"/>
          <w:szCs w:val="18"/>
        </w:rPr>
        <w:t xml:space="preserve"> 40003138919, Hanzas iela 18, Rīga, Latvija, LV-1045, </w:t>
      </w:r>
      <w:hyperlink r:id="rId6" w:history="1">
        <w:r w:rsidRPr="00BE67C4">
          <w:rPr>
            <w:rStyle w:val="Hyperlink"/>
            <w:rFonts w:asciiTheme="majorBidi" w:hAnsiTheme="majorBidi" w:cstheme="majorBidi"/>
            <w:color w:val="auto"/>
            <w:kern w:val="24"/>
            <w:sz w:val="18"/>
            <w:szCs w:val="18"/>
            <w:u w:val="none"/>
          </w:rPr>
          <w:t>www.rosmelingerie.com</w:t>
        </w:r>
      </w:hyperlink>
      <w:r w:rsidRPr="00BE67C4">
        <w:rPr>
          <w:rFonts w:asciiTheme="majorBidi" w:hAnsiTheme="majorBidi" w:cstheme="majorBidi"/>
          <w:kern w:val="24"/>
          <w:sz w:val="18"/>
          <w:szCs w:val="18"/>
        </w:rPr>
        <w:t xml:space="preserve">, </w:t>
      </w:r>
      <w:hyperlink r:id="rId7" w:history="1">
        <w:r w:rsidR="003D6AA5" w:rsidRPr="00BE67C4">
          <w:rPr>
            <w:rStyle w:val="Hyperlink"/>
            <w:rFonts w:asciiTheme="majorBidi" w:hAnsiTheme="majorBidi" w:cstheme="majorBidi"/>
            <w:color w:val="auto"/>
            <w:kern w:val="24"/>
            <w:sz w:val="18"/>
            <w:szCs w:val="18"/>
          </w:rPr>
          <w:t>info@rosmelingerie.com</w:t>
        </w:r>
      </w:hyperlink>
      <w:r w:rsidR="003D6AA5" w:rsidRPr="00BE67C4">
        <w:rPr>
          <w:rFonts w:asciiTheme="minorHAnsi" w:hAnsiTheme="minorHAnsi" w:cs="Arial"/>
          <w:kern w:val="24"/>
          <w:sz w:val="18"/>
          <w:szCs w:val="18"/>
          <w:u w:val="single"/>
        </w:rPr>
        <w:t>.</w:t>
      </w:r>
    </w:p>
    <w:sectPr w:rsidR="003D6AA5" w:rsidRPr="00BE67C4" w:rsidSect="008F45EF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5A"/>
    <w:rsid w:val="000A0238"/>
    <w:rsid w:val="000C27F8"/>
    <w:rsid w:val="0010111D"/>
    <w:rsid w:val="00282441"/>
    <w:rsid w:val="002C6B94"/>
    <w:rsid w:val="003D6AA5"/>
    <w:rsid w:val="004923CB"/>
    <w:rsid w:val="00580821"/>
    <w:rsid w:val="00613DD7"/>
    <w:rsid w:val="00801159"/>
    <w:rsid w:val="008A3B2D"/>
    <w:rsid w:val="008F45EF"/>
    <w:rsid w:val="00934192"/>
    <w:rsid w:val="00AE7FFA"/>
    <w:rsid w:val="00B54F43"/>
    <w:rsid w:val="00BE67C4"/>
    <w:rsid w:val="00CC0A26"/>
    <w:rsid w:val="00D10F5A"/>
    <w:rsid w:val="00D168E9"/>
    <w:rsid w:val="00D32C32"/>
    <w:rsid w:val="00E3553B"/>
    <w:rsid w:val="00E758E9"/>
    <w:rsid w:val="00E83A59"/>
    <w:rsid w:val="00ED52F4"/>
    <w:rsid w:val="00EF74DF"/>
    <w:rsid w:val="00F74959"/>
    <w:rsid w:val="00FC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03BBAE"/>
  <w15:chartTrackingRefBased/>
  <w15:docId w15:val="{EA2D9C04-E847-45A2-853A-139725AF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6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168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A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5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rosmelingeri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elingeri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775A-F7C3-41E4-97F1-CB49639C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28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Sveile</dc:creator>
  <cp:keywords/>
  <dc:description/>
  <cp:lastModifiedBy>Inta Lazdāne</cp:lastModifiedBy>
  <cp:revision>8</cp:revision>
  <cp:lastPrinted>2024-03-21T11:50:00Z</cp:lastPrinted>
  <dcterms:created xsi:type="dcterms:W3CDTF">2020-01-16T12:44:00Z</dcterms:created>
  <dcterms:modified xsi:type="dcterms:W3CDTF">2024-03-21T11:55:00Z</dcterms:modified>
</cp:coreProperties>
</file>